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D7B8" w14:textId="03564642" w:rsidR="00866922" w:rsidRPr="00866922" w:rsidRDefault="00866922" w:rsidP="004A08EF">
      <w:pPr>
        <w:shd w:val="clear" w:color="auto" w:fill="FFFFFF"/>
        <w:spacing w:before="30" w:after="30" w:line="240" w:lineRule="auto"/>
        <w:jc w:val="center"/>
        <w:rPr>
          <w:rFonts w:asciiTheme="majorHAnsi" w:hAnsiTheme="majorHAnsi"/>
        </w:rPr>
      </w:pPr>
      <w:r w:rsidRPr="00866922">
        <w:rPr>
          <w:rFonts w:asciiTheme="majorHAnsi" w:hAnsiTheme="majorHAnsi"/>
        </w:rPr>
        <w:t xml:space="preserve">МУНИЦИПАЛЬНОЕ БЮДЖЕТНОЕ ДОШКОЛЬНОЕ ОБРАЗОВАТЕЛЬНОЕ </w:t>
      </w:r>
      <w:proofErr w:type="gramStart"/>
      <w:r w:rsidRPr="00866922">
        <w:rPr>
          <w:rFonts w:asciiTheme="majorHAnsi" w:hAnsiTheme="majorHAnsi"/>
        </w:rPr>
        <w:t xml:space="preserve">УЧРЕЖДЕНИЕ </w:t>
      </w:r>
      <w:r w:rsidRPr="00866922">
        <w:rPr>
          <w:rFonts w:asciiTheme="majorHAnsi" w:hAnsiTheme="majorHAnsi"/>
        </w:rPr>
        <w:t xml:space="preserve"> </w:t>
      </w:r>
      <w:r w:rsidRPr="00866922">
        <w:rPr>
          <w:rFonts w:asciiTheme="majorHAnsi" w:hAnsiTheme="majorHAnsi"/>
        </w:rPr>
        <w:t>ДЕТСКИЙ</w:t>
      </w:r>
      <w:proofErr w:type="gramEnd"/>
      <w:r w:rsidRPr="00866922">
        <w:rPr>
          <w:rFonts w:asciiTheme="majorHAnsi" w:hAnsiTheme="majorHAnsi"/>
        </w:rPr>
        <w:t xml:space="preserve"> САД </w:t>
      </w:r>
      <w:r w:rsidRPr="00866922">
        <w:rPr>
          <w:rFonts w:asciiTheme="majorHAnsi" w:hAnsiTheme="majorHAnsi"/>
        </w:rPr>
        <w:t>№6»Ручеек</w:t>
      </w:r>
      <w:r w:rsidRPr="00866922">
        <w:rPr>
          <w:rFonts w:asciiTheme="majorHAnsi" w:hAnsiTheme="majorHAnsi"/>
        </w:rPr>
        <w:t>«</w:t>
      </w:r>
      <w:r>
        <w:rPr>
          <w:rFonts w:asciiTheme="majorHAnsi" w:hAnsiTheme="majorHAnsi"/>
        </w:rPr>
        <w:t>с.Карман -</w:t>
      </w:r>
      <w:proofErr w:type="spellStart"/>
      <w:r>
        <w:rPr>
          <w:rFonts w:asciiTheme="majorHAnsi" w:hAnsiTheme="majorHAnsi"/>
        </w:rPr>
        <w:t>Синдзикау</w:t>
      </w:r>
      <w:proofErr w:type="spellEnd"/>
    </w:p>
    <w:p w14:paraId="60421F15" w14:textId="5858B71A"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Дети в ДОУ</w:t>
      </w:r>
      <w:r w:rsidR="003E3A3E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 202</w:t>
      </w:r>
      <w:r w:rsidR="00866922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3</w:t>
      </w:r>
    </w:p>
    <w:p w14:paraId="0707467A" w14:textId="2BE7A8D4" w:rsidR="004A08EF" w:rsidRPr="004A08EF" w:rsidRDefault="00866922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 xml:space="preserve"> </w:t>
      </w:r>
    </w:p>
    <w:p w14:paraId="3D27763C" w14:textId="77777777"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14:paraId="2DEFB351" w14:textId="77777777" w:rsidR="000B09D6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557" w:type="dxa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619"/>
        <w:gridCol w:w="2054"/>
        <w:gridCol w:w="1724"/>
        <w:gridCol w:w="2024"/>
      </w:tblGrid>
      <w:tr w:rsidR="000B09D6" w:rsidRPr="004A08EF" w14:paraId="13821956" w14:textId="77777777" w:rsidTr="003E3A3E">
        <w:trPr>
          <w:tblCellSpacing w:w="15" w:type="dxa"/>
        </w:trPr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5FBEE3E5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14:paraId="3939AE3F" w14:textId="3B9947FB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К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ОУ «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866922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12.09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866922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3</w:t>
            </w:r>
            <w:proofErr w:type="gramEnd"/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году</w:t>
            </w:r>
          </w:p>
          <w:p w14:paraId="74DE697F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0B09D6" w:rsidRPr="004A08EF" w14:paraId="4406E5A5" w14:textId="77777777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112B6D0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45FBF060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D417029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278BFAC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D5DD6D0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14:paraId="3AD65326" w14:textId="77777777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57A4D411" w14:textId="2E258C98" w:rsidR="000B09D6" w:rsidRPr="004A08EF" w:rsidRDefault="00866922" w:rsidP="00990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2.09.2023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96863F2" w14:textId="27A9868A" w:rsidR="000B09D6" w:rsidRPr="004A08EF" w:rsidRDefault="00866922" w:rsidP="00990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6</w:t>
            </w:r>
            <w:r w:rsidR="009907B0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4CF1799" w14:textId="3273112C" w:rsidR="000B09D6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-</w:t>
            </w:r>
            <w:r w:rsidR="000B09D6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="000B09D6"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7C93CDE" w14:textId="7965FFF1" w:rsidR="000B09D6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E310D40" w14:textId="1B933DFF" w:rsidR="000B09D6" w:rsidRPr="004A08EF" w:rsidRDefault="00866922" w:rsidP="009907B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7</w:t>
            </w:r>
          </w:p>
        </w:tc>
      </w:tr>
      <w:tr w:rsidR="003E3A3E" w:rsidRPr="004A08EF" w14:paraId="5FB46C1D" w14:textId="77777777" w:rsidTr="003E3A3E">
        <w:trPr>
          <w:trHeight w:val="697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4B40BF3B" w14:textId="6FD5E06E" w:rsidR="003E3A3E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2.09.2023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DF51FE4" w14:textId="281124F1" w:rsidR="003E3A3E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FD51F0F" w14:textId="63A3A0E3" w:rsidR="003E3A3E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1-Младшая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E1542E2" w14:textId="175FFF48" w:rsidR="003E3A3E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10B3E066" w14:textId="6BEF3E2C" w:rsidR="003E3A3E" w:rsidRPr="004A08EF" w:rsidRDefault="00866922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8</w:t>
            </w:r>
          </w:p>
        </w:tc>
      </w:tr>
      <w:tr w:rsidR="003E3A3E" w:rsidRPr="004A08EF" w14:paraId="03259187" w14:textId="77777777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27A4842E" w14:textId="77777777"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D6FA4E9" w14:textId="77777777"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F16746E" w14:textId="77777777"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4B7D8E7B" w14:textId="77777777"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2ACFDB87" w14:textId="77777777" w:rsidR="003E3A3E" w:rsidRPr="004A08EF" w:rsidRDefault="003E3A3E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14:paraId="534CA675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3E9ABC1C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512F5457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1FC3631A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25BD9997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75B9F1B8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797B2510" w14:textId="77777777" w:rsidR="000B09D6" w:rsidRDefault="000B09D6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</w:p>
    <w:p w14:paraId="72607B50" w14:textId="4FBFC107" w:rsidR="004E609B" w:rsidRPr="00DD08F1" w:rsidRDefault="004E609B" w:rsidP="00DD08F1">
      <w:pPr>
        <w:tabs>
          <w:tab w:val="left" w:pos="1950"/>
        </w:tabs>
      </w:pPr>
    </w:p>
    <w:sectPr w:rsidR="004E609B" w:rsidRPr="00DD08F1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F"/>
    <w:rsid w:val="00032CC8"/>
    <w:rsid w:val="000B09D6"/>
    <w:rsid w:val="000C3589"/>
    <w:rsid w:val="0015114F"/>
    <w:rsid w:val="001A3070"/>
    <w:rsid w:val="00215DCF"/>
    <w:rsid w:val="003227DB"/>
    <w:rsid w:val="00377952"/>
    <w:rsid w:val="00382554"/>
    <w:rsid w:val="003E3A3E"/>
    <w:rsid w:val="004A08EF"/>
    <w:rsid w:val="004E609B"/>
    <w:rsid w:val="0050094E"/>
    <w:rsid w:val="005A5B7A"/>
    <w:rsid w:val="00866922"/>
    <w:rsid w:val="0087745E"/>
    <w:rsid w:val="009907B0"/>
    <w:rsid w:val="00A85FC0"/>
    <w:rsid w:val="00B95A58"/>
    <w:rsid w:val="00DC0F89"/>
    <w:rsid w:val="00DD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F72EF"/>
  <w15:docId w15:val="{B928B9CA-7CE9-48FF-999C-83E3BE92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CE8D-52D0-4C4C-916D-45FB2C7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Эльза Касаева</cp:lastModifiedBy>
  <cp:revision>2</cp:revision>
  <dcterms:created xsi:type="dcterms:W3CDTF">2023-09-13T18:17:00Z</dcterms:created>
  <dcterms:modified xsi:type="dcterms:W3CDTF">2023-09-13T18:17:00Z</dcterms:modified>
</cp:coreProperties>
</file>